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DA898" w14:textId="40F7973B" w:rsidR="00D75DA5" w:rsidRDefault="00D75DA5" w:rsidP="003D5480">
      <w:pPr>
        <w:pStyle w:val="Default"/>
        <w:jc w:val="center"/>
        <w:rPr>
          <w:rFonts w:ascii="Georgia" w:hAnsi="Georgia"/>
          <w:b/>
          <w:bCs/>
          <w:sz w:val="36"/>
          <w:szCs w:val="36"/>
        </w:rPr>
      </w:pPr>
      <w:r w:rsidRPr="00FD0258">
        <w:rPr>
          <w:noProof/>
          <w:lang w:eastAsia="ru-RU"/>
        </w:rPr>
        <w:drawing>
          <wp:inline distT="0" distB="0" distL="0" distR="0" wp14:anchorId="757178A3" wp14:editId="1D2E0CFD">
            <wp:extent cx="284797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95E0" w14:textId="77777777" w:rsidR="00D75DA5" w:rsidRDefault="00D75DA5" w:rsidP="003D5480">
      <w:pPr>
        <w:pStyle w:val="Default"/>
        <w:jc w:val="center"/>
        <w:rPr>
          <w:rFonts w:ascii="Georgia" w:hAnsi="Georgia"/>
          <w:b/>
          <w:bCs/>
          <w:sz w:val="36"/>
          <w:szCs w:val="36"/>
        </w:rPr>
      </w:pPr>
    </w:p>
    <w:p w14:paraId="7DF86E58" w14:textId="77777777" w:rsidR="009A6265" w:rsidRDefault="006B1F85" w:rsidP="00BF6097">
      <w:pPr>
        <w:pStyle w:val="Default"/>
        <w:jc w:val="center"/>
        <w:rPr>
          <w:rFonts w:ascii="Georgia" w:hAnsi="Georgia"/>
          <w:b/>
          <w:bCs/>
          <w:sz w:val="44"/>
          <w:szCs w:val="44"/>
        </w:rPr>
      </w:pPr>
      <w:r w:rsidRPr="009A6265">
        <w:rPr>
          <w:rFonts w:ascii="Georgia" w:hAnsi="Georgia"/>
          <w:b/>
          <w:bCs/>
          <w:sz w:val="44"/>
          <w:szCs w:val="44"/>
        </w:rPr>
        <w:t xml:space="preserve">А Вы знаете, где и с кем сейчас </w:t>
      </w:r>
    </w:p>
    <w:p w14:paraId="2FA70657" w14:textId="3EAE275F" w:rsidR="00171E97" w:rsidRPr="009A6265" w:rsidRDefault="006B1F85" w:rsidP="00BF6097">
      <w:pPr>
        <w:pStyle w:val="Default"/>
        <w:jc w:val="center"/>
        <w:rPr>
          <w:rFonts w:ascii="Georgia" w:hAnsi="Georgia"/>
          <w:b/>
          <w:bCs/>
          <w:sz w:val="44"/>
          <w:szCs w:val="44"/>
        </w:rPr>
      </w:pPr>
      <w:r w:rsidRPr="009A6265">
        <w:rPr>
          <w:rFonts w:ascii="Georgia" w:hAnsi="Georgia"/>
          <w:b/>
          <w:bCs/>
          <w:sz w:val="44"/>
          <w:szCs w:val="44"/>
        </w:rPr>
        <w:t>Ваш ребёнок?</w:t>
      </w:r>
    </w:p>
    <w:p w14:paraId="5F46E0F5" w14:textId="77777777" w:rsidR="003E54BB" w:rsidRPr="008C0BCE" w:rsidRDefault="003E54BB" w:rsidP="00171E97">
      <w:pPr>
        <w:pStyle w:val="Default"/>
        <w:jc w:val="center"/>
        <w:rPr>
          <w:rFonts w:ascii="Georgia" w:hAnsi="Georgia"/>
          <w:sz w:val="16"/>
          <w:szCs w:val="16"/>
        </w:rPr>
      </w:pPr>
    </w:p>
    <w:p w14:paraId="3FA2CF32" w14:textId="7A28C95D" w:rsidR="00171E97" w:rsidRPr="008C0BCE" w:rsidRDefault="00171E97" w:rsidP="00171E97">
      <w:pPr>
        <w:pStyle w:val="Default"/>
        <w:jc w:val="center"/>
        <w:rPr>
          <w:rFonts w:ascii="Georgia" w:hAnsi="Georgia"/>
          <w:sz w:val="36"/>
          <w:szCs w:val="36"/>
        </w:rPr>
      </w:pPr>
      <w:r w:rsidRPr="008C0BCE">
        <w:rPr>
          <w:rFonts w:ascii="Georgia" w:hAnsi="Georgia"/>
          <w:sz w:val="36"/>
          <w:szCs w:val="36"/>
        </w:rPr>
        <w:t>Уважаемые родители (законные представители)!</w:t>
      </w:r>
    </w:p>
    <w:p w14:paraId="09C1FE6F" w14:textId="77777777" w:rsidR="00171E97" w:rsidRPr="003D5480" w:rsidRDefault="00171E97" w:rsidP="00171E97">
      <w:pPr>
        <w:pStyle w:val="Default"/>
        <w:jc w:val="center"/>
        <w:rPr>
          <w:sz w:val="16"/>
          <w:szCs w:val="16"/>
        </w:rPr>
      </w:pPr>
    </w:p>
    <w:p w14:paraId="63F38588" w14:textId="568BDA16" w:rsidR="00171E97" w:rsidRDefault="003F3AFA" w:rsidP="00171E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171E97">
        <w:rPr>
          <w:sz w:val="28"/>
          <w:szCs w:val="28"/>
        </w:rPr>
        <w:t xml:space="preserve"> недопущения ситуаций, представляющих опасность жизни и здоровью несовершеннолетних, предупреждения совершения противоправных действий, предотвращения несчастных случаев с несове</w:t>
      </w:r>
      <w:r w:rsidR="009D72DD">
        <w:rPr>
          <w:sz w:val="28"/>
          <w:szCs w:val="28"/>
        </w:rPr>
        <w:t xml:space="preserve">ршеннолетними, их </w:t>
      </w:r>
      <w:proofErr w:type="spellStart"/>
      <w:r w:rsidR="009D72DD">
        <w:rPr>
          <w:sz w:val="28"/>
          <w:szCs w:val="28"/>
        </w:rPr>
        <w:t>травмирования</w:t>
      </w:r>
      <w:proofErr w:type="spellEnd"/>
      <w:r w:rsidR="00400471">
        <w:rPr>
          <w:sz w:val="28"/>
          <w:szCs w:val="28"/>
        </w:rPr>
        <w:t xml:space="preserve"> и гибел</w:t>
      </w:r>
      <w:r w:rsidR="008636C6">
        <w:rPr>
          <w:sz w:val="28"/>
          <w:szCs w:val="28"/>
        </w:rPr>
        <w:t>и</w:t>
      </w:r>
      <w:r w:rsidR="00171E97">
        <w:rPr>
          <w:sz w:val="28"/>
          <w:szCs w:val="28"/>
        </w:rPr>
        <w:t>, которые происходят по причине недисци</w:t>
      </w:r>
      <w:r w:rsidR="00A571D9">
        <w:rPr>
          <w:sz w:val="28"/>
          <w:szCs w:val="28"/>
        </w:rPr>
        <w:t xml:space="preserve">плинированности самих детей, </w:t>
      </w:r>
      <w:r w:rsidR="003605DB">
        <w:rPr>
          <w:sz w:val="28"/>
          <w:szCs w:val="28"/>
        </w:rPr>
        <w:t>в том числе</w:t>
      </w:r>
      <w:r w:rsidR="000B2E1D">
        <w:rPr>
          <w:sz w:val="28"/>
          <w:szCs w:val="28"/>
        </w:rPr>
        <w:t xml:space="preserve"> </w:t>
      </w:r>
      <w:r w:rsidR="00171E97">
        <w:rPr>
          <w:sz w:val="28"/>
          <w:szCs w:val="28"/>
        </w:rPr>
        <w:t xml:space="preserve">из-за отсутствия должного присмотра за ними со стороны взрослых, </w:t>
      </w:r>
      <w:r w:rsidR="00D37753">
        <w:rPr>
          <w:sz w:val="28"/>
          <w:szCs w:val="28"/>
        </w:rPr>
        <w:t>необходимо:</w:t>
      </w:r>
    </w:p>
    <w:p w14:paraId="66573BA3" w14:textId="77777777" w:rsidR="00171E97" w:rsidRDefault="00171E97" w:rsidP="00171E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лагать информацией о местонахождении ребёнка в течение дня; </w:t>
      </w:r>
    </w:p>
    <w:p w14:paraId="5E7390B2" w14:textId="4054E592" w:rsidR="00657DDA" w:rsidRDefault="00657DDA" w:rsidP="00171E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ставлять детей без присмотра взрослых; </w:t>
      </w:r>
    </w:p>
    <w:p w14:paraId="3B97DBD1" w14:textId="77777777" w:rsidR="00171E97" w:rsidRDefault="00171E97" w:rsidP="00171E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разрешать детям ночевать у друзей; </w:t>
      </w:r>
    </w:p>
    <w:p w14:paraId="53DDDF75" w14:textId="4AB9A4F3" w:rsidR="00FF3DBE" w:rsidRPr="00FF3DBE" w:rsidRDefault="00FF3DBE" w:rsidP="00FF3DBE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97">
        <w:rPr>
          <w:rFonts w:ascii="Times New Roman" w:hAnsi="Times New Roman" w:cs="Times New Roman"/>
          <w:sz w:val="28"/>
          <w:szCs w:val="28"/>
        </w:rPr>
        <w:t xml:space="preserve">- обращать внимание на окружение ребёнка, знать адреса и телефон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76C00">
        <w:rPr>
          <w:rFonts w:ascii="Times New Roman" w:hAnsi="Times New Roman" w:cs="Times New Roman"/>
          <w:sz w:val="28"/>
          <w:szCs w:val="28"/>
        </w:rPr>
        <w:t>приятелей</w:t>
      </w:r>
      <w:r w:rsidRPr="00171E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D8C794" w14:textId="4911B693" w:rsidR="00171E97" w:rsidRDefault="00171E97" w:rsidP="00171E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времяп</w:t>
      </w:r>
      <w:r w:rsidR="00467E17">
        <w:rPr>
          <w:sz w:val="28"/>
          <w:szCs w:val="28"/>
        </w:rPr>
        <w:t>ре</w:t>
      </w:r>
      <w:r w:rsidR="00FA4215">
        <w:rPr>
          <w:sz w:val="28"/>
          <w:szCs w:val="28"/>
        </w:rPr>
        <w:t>п</w:t>
      </w:r>
      <w:r>
        <w:rPr>
          <w:sz w:val="28"/>
          <w:szCs w:val="28"/>
        </w:rPr>
        <w:t xml:space="preserve">ровождение несовершеннолетних детей; </w:t>
      </w:r>
    </w:p>
    <w:p w14:paraId="438AEEFC" w14:textId="77777777" w:rsidR="000053EA" w:rsidRDefault="00171E97" w:rsidP="00171E9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4F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1E97">
        <w:rPr>
          <w:rFonts w:ascii="Times New Roman" w:hAnsi="Times New Roman" w:cs="Times New Roman"/>
          <w:sz w:val="28"/>
          <w:szCs w:val="28"/>
        </w:rPr>
        <w:t xml:space="preserve">планировать и организовывать </w:t>
      </w:r>
      <w:r w:rsidR="00EB00DE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0053EA">
        <w:rPr>
          <w:rFonts w:ascii="Times New Roman" w:hAnsi="Times New Roman" w:cs="Times New Roman"/>
          <w:sz w:val="28"/>
          <w:szCs w:val="28"/>
        </w:rPr>
        <w:t>досуг;</w:t>
      </w:r>
      <w:r w:rsidRPr="00171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EC1D7" w14:textId="7A2551CA" w:rsidR="00171E97" w:rsidRPr="00DA7A49" w:rsidRDefault="000053EA" w:rsidP="00171E9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E97" w:rsidRPr="00171E97">
        <w:rPr>
          <w:rFonts w:ascii="Times New Roman" w:hAnsi="Times New Roman" w:cs="Times New Roman"/>
          <w:sz w:val="28"/>
          <w:szCs w:val="28"/>
        </w:rPr>
        <w:t>проводить с</w:t>
      </w:r>
      <w:r>
        <w:rPr>
          <w:rFonts w:ascii="Times New Roman" w:hAnsi="Times New Roman" w:cs="Times New Roman"/>
          <w:sz w:val="28"/>
          <w:szCs w:val="28"/>
        </w:rPr>
        <w:t xml:space="preserve"> детьми разъяснительные беседы </w:t>
      </w:r>
      <w:r w:rsidR="00862E6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862E6B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862E6B">
        <w:rPr>
          <w:rFonts w:ascii="Times New Roman" w:hAnsi="Times New Roman" w:cs="Times New Roman"/>
          <w:sz w:val="28"/>
          <w:szCs w:val="28"/>
        </w:rPr>
        <w:t xml:space="preserve"> местах, </w:t>
      </w:r>
      <w:r w:rsidR="00FE2573">
        <w:rPr>
          <w:rFonts w:ascii="Times New Roman" w:hAnsi="Times New Roman" w:cs="Times New Roman"/>
          <w:sz w:val="28"/>
          <w:szCs w:val="28"/>
        </w:rPr>
        <w:t>п</w:t>
      </w:r>
      <w:r w:rsidR="004E4F2B">
        <w:rPr>
          <w:rFonts w:ascii="Times New Roman" w:hAnsi="Times New Roman" w:cs="Times New Roman"/>
          <w:sz w:val="28"/>
          <w:szCs w:val="28"/>
        </w:rPr>
        <w:t>о безопасному</w:t>
      </w:r>
      <w:r w:rsidR="00DA7A49">
        <w:rPr>
          <w:rFonts w:ascii="Times New Roman" w:hAnsi="Times New Roman" w:cs="Times New Roman"/>
          <w:sz w:val="28"/>
          <w:szCs w:val="28"/>
        </w:rPr>
        <w:t xml:space="preserve"> поведению</w:t>
      </w:r>
      <w:r w:rsidR="00DA7A49" w:rsidRPr="00DA7A49">
        <w:rPr>
          <w:rFonts w:ascii="Times New Roman" w:hAnsi="Times New Roman" w:cs="Times New Roman"/>
          <w:sz w:val="28"/>
          <w:szCs w:val="28"/>
        </w:rPr>
        <w:t xml:space="preserve">, </w:t>
      </w:r>
      <w:r w:rsidR="004E4F2B" w:rsidRPr="00DA7A49">
        <w:rPr>
          <w:rFonts w:ascii="Times New Roman" w:hAnsi="Times New Roman" w:cs="Times New Roman"/>
          <w:sz w:val="28"/>
          <w:szCs w:val="28"/>
        </w:rPr>
        <w:t xml:space="preserve"> </w:t>
      </w:r>
      <w:r w:rsidR="0048086B">
        <w:rPr>
          <w:rFonts w:ascii="Times New Roman" w:hAnsi="Times New Roman" w:cs="Times New Roman"/>
          <w:sz w:val="28"/>
          <w:szCs w:val="28"/>
        </w:rPr>
        <w:t>соблюдению правил</w:t>
      </w:r>
      <w:r w:rsidR="00DA7A49" w:rsidRPr="00DA7A49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767AB7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48086B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.</w:t>
      </w:r>
    </w:p>
    <w:p w14:paraId="7147A746" w14:textId="760008E1" w:rsidR="005F15A1" w:rsidRDefault="005F15A1" w:rsidP="00693B1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согласно ст. 63 Семейного Кодекса</w:t>
      </w:r>
      <w:r w:rsidR="00693B12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родители несут персональную ответственность за жизнь и здоровье своих детей</w:t>
      </w:r>
      <w:r w:rsidR="00693B12">
        <w:rPr>
          <w:sz w:val="28"/>
          <w:szCs w:val="28"/>
        </w:rPr>
        <w:t>.</w:t>
      </w:r>
    </w:p>
    <w:p w14:paraId="36719519" w14:textId="737075F1" w:rsidR="009270A2" w:rsidRPr="00171E97" w:rsidRDefault="009270A2" w:rsidP="00171E9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70A2" w:rsidRPr="00171E97" w:rsidSect="003E54BB">
      <w:pgSz w:w="11906" w:h="16838" w:code="9"/>
      <w:pgMar w:top="1134" w:right="737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2D21" w14:textId="77777777" w:rsidR="0026737C" w:rsidRDefault="0026737C" w:rsidP="004F1923">
      <w:pPr>
        <w:spacing w:after="0" w:line="240" w:lineRule="auto"/>
      </w:pPr>
      <w:r>
        <w:separator/>
      </w:r>
    </w:p>
  </w:endnote>
  <w:endnote w:type="continuationSeparator" w:id="0">
    <w:p w14:paraId="5BF94E7E" w14:textId="77777777" w:rsidR="0026737C" w:rsidRDefault="0026737C" w:rsidP="004F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2628A" w14:textId="77777777" w:rsidR="0026737C" w:rsidRDefault="0026737C" w:rsidP="004F1923">
      <w:pPr>
        <w:spacing w:after="0" w:line="240" w:lineRule="auto"/>
      </w:pPr>
      <w:r>
        <w:separator/>
      </w:r>
    </w:p>
  </w:footnote>
  <w:footnote w:type="continuationSeparator" w:id="0">
    <w:p w14:paraId="1556C800" w14:textId="77777777" w:rsidR="0026737C" w:rsidRDefault="0026737C" w:rsidP="004F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444"/>
    <w:multiLevelType w:val="hybridMultilevel"/>
    <w:tmpl w:val="A52A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F0FE7"/>
    <w:multiLevelType w:val="hybridMultilevel"/>
    <w:tmpl w:val="E6F85472"/>
    <w:lvl w:ilvl="0" w:tplc="11E6F0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F3494E"/>
    <w:multiLevelType w:val="hybridMultilevel"/>
    <w:tmpl w:val="9F70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67"/>
    <w:rsid w:val="00001FB3"/>
    <w:rsid w:val="000053EA"/>
    <w:rsid w:val="00007FBE"/>
    <w:rsid w:val="00012C5B"/>
    <w:rsid w:val="000553F6"/>
    <w:rsid w:val="00055778"/>
    <w:rsid w:val="00060C6D"/>
    <w:rsid w:val="0006479A"/>
    <w:rsid w:val="00070961"/>
    <w:rsid w:val="00071BCD"/>
    <w:rsid w:val="00072617"/>
    <w:rsid w:val="00082EB3"/>
    <w:rsid w:val="00087E15"/>
    <w:rsid w:val="0009345A"/>
    <w:rsid w:val="00094F16"/>
    <w:rsid w:val="000A2F83"/>
    <w:rsid w:val="000B1E6E"/>
    <w:rsid w:val="000B2237"/>
    <w:rsid w:val="000B2E1D"/>
    <w:rsid w:val="000B563D"/>
    <w:rsid w:val="000C5479"/>
    <w:rsid w:val="000D0863"/>
    <w:rsid w:val="000D4EEA"/>
    <w:rsid w:val="000D5BEC"/>
    <w:rsid w:val="000E11D0"/>
    <w:rsid w:val="000E3D61"/>
    <w:rsid w:val="000E6AFC"/>
    <w:rsid w:val="000E70DF"/>
    <w:rsid w:val="000E7B67"/>
    <w:rsid w:val="000F1E6F"/>
    <w:rsid w:val="000F25BF"/>
    <w:rsid w:val="000F334D"/>
    <w:rsid w:val="00105EF0"/>
    <w:rsid w:val="001140E8"/>
    <w:rsid w:val="00116998"/>
    <w:rsid w:val="00121229"/>
    <w:rsid w:val="00137E6C"/>
    <w:rsid w:val="00145D54"/>
    <w:rsid w:val="00150860"/>
    <w:rsid w:val="00155F85"/>
    <w:rsid w:val="00160445"/>
    <w:rsid w:val="00165C4C"/>
    <w:rsid w:val="00171E97"/>
    <w:rsid w:val="00186507"/>
    <w:rsid w:val="00196665"/>
    <w:rsid w:val="001972A6"/>
    <w:rsid w:val="001A763D"/>
    <w:rsid w:val="001B2561"/>
    <w:rsid w:val="001B264D"/>
    <w:rsid w:val="001B59D9"/>
    <w:rsid w:val="001C44AA"/>
    <w:rsid w:val="001D2112"/>
    <w:rsid w:val="001D4D41"/>
    <w:rsid w:val="001E2571"/>
    <w:rsid w:val="001E4F73"/>
    <w:rsid w:val="001F3C8A"/>
    <w:rsid w:val="0021057F"/>
    <w:rsid w:val="002131FC"/>
    <w:rsid w:val="002237B8"/>
    <w:rsid w:val="00224B2C"/>
    <w:rsid w:val="00230CBF"/>
    <w:rsid w:val="0023525B"/>
    <w:rsid w:val="00235FD4"/>
    <w:rsid w:val="00241248"/>
    <w:rsid w:val="00246E9F"/>
    <w:rsid w:val="00261E08"/>
    <w:rsid w:val="0026737C"/>
    <w:rsid w:val="002730B7"/>
    <w:rsid w:val="002844A2"/>
    <w:rsid w:val="00287328"/>
    <w:rsid w:val="00287CC1"/>
    <w:rsid w:val="002932D7"/>
    <w:rsid w:val="00297F15"/>
    <w:rsid w:val="002A11A7"/>
    <w:rsid w:val="002A4C28"/>
    <w:rsid w:val="002B728D"/>
    <w:rsid w:val="002D3A0A"/>
    <w:rsid w:val="002E122F"/>
    <w:rsid w:val="002F5BC2"/>
    <w:rsid w:val="00300DFB"/>
    <w:rsid w:val="00311222"/>
    <w:rsid w:val="003149E2"/>
    <w:rsid w:val="0032436B"/>
    <w:rsid w:val="00325A9F"/>
    <w:rsid w:val="003428B9"/>
    <w:rsid w:val="00345C92"/>
    <w:rsid w:val="00345FCD"/>
    <w:rsid w:val="003605DB"/>
    <w:rsid w:val="00367942"/>
    <w:rsid w:val="003B72D0"/>
    <w:rsid w:val="003D356B"/>
    <w:rsid w:val="003D5480"/>
    <w:rsid w:val="003E486C"/>
    <w:rsid w:val="003E54BB"/>
    <w:rsid w:val="003E70D1"/>
    <w:rsid w:val="003F3AFA"/>
    <w:rsid w:val="003F57AC"/>
    <w:rsid w:val="00400471"/>
    <w:rsid w:val="004062D8"/>
    <w:rsid w:val="0040728E"/>
    <w:rsid w:val="00411AA0"/>
    <w:rsid w:val="0041739F"/>
    <w:rsid w:val="00431C59"/>
    <w:rsid w:val="00441967"/>
    <w:rsid w:val="00445705"/>
    <w:rsid w:val="00451543"/>
    <w:rsid w:val="00452DEB"/>
    <w:rsid w:val="004609FA"/>
    <w:rsid w:val="00460D6F"/>
    <w:rsid w:val="00463CF6"/>
    <w:rsid w:val="00467E17"/>
    <w:rsid w:val="00473B01"/>
    <w:rsid w:val="0048086B"/>
    <w:rsid w:val="00482271"/>
    <w:rsid w:val="00483F3E"/>
    <w:rsid w:val="00490DB7"/>
    <w:rsid w:val="00493626"/>
    <w:rsid w:val="004949A0"/>
    <w:rsid w:val="00495196"/>
    <w:rsid w:val="004A0772"/>
    <w:rsid w:val="004A5E72"/>
    <w:rsid w:val="004A6ED9"/>
    <w:rsid w:val="004B2576"/>
    <w:rsid w:val="004C6570"/>
    <w:rsid w:val="004D613B"/>
    <w:rsid w:val="004E17A9"/>
    <w:rsid w:val="004E4F2B"/>
    <w:rsid w:val="004F1923"/>
    <w:rsid w:val="004F7CA4"/>
    <w:rsid w:val="00513578"/>
    <w:rsid w:val="00525E60"/>
    <w:rsid w:val="005334F3"/>
    <w:rsid w:val="00543061"/>
    <w:rsid w:val="00546960"/>
    <w:rsid w:val="00555AD8"/>
    <w:rsid w:val="0056412C"/>
    <w:rsid w:val="00565ED5"/>
    <w:rsid w:val="005701B8"/>
    <w:rsid w:val="0057277C"/>
    <w:rsid w:val="00574474"/>
    <w:rsid w:val="00577982"/>
    <w:rsid w:val="00581D91"/>
    <w:rsid w:val="00586D69"/>
    <w:rsid w:val="00587C99"/>
    <w:rsid w:val="0059087F"/>
    <w:rsid w:val="005937F8"/>
    <w:rsid w:val="005E56ED"/>
    <w:rsid w:val="005E5A9D"/>
    <w:rsid w:val="005F15A1"/>
    <w:rsid w:val="005F28EC"/>
    <w:rsid w:val="005F6FB7"/>
    <w:rsid w:val="00606E1B"/>
    <w:rsid w:val="006250A6"/>
    <w:rsid w:val="006316FD"/>
    <w:rsid w:val="00632504"/>
    <w:rsid w:val="00633848"/>
    <w:rsid w:val="00634692"/>
    <w:rsid w:val="006420F1"/>
    <w:rsid w:val="00656EA3"/>
    <w:rsid w:val="00657DDA"/>
    <w:rsid w:val="00661AE9"/>
    <w:rsid w:val="0066207F"/>
    <w:rsid w:val="00664DED"/>
    <w:rsid w:val="00680EC6"/>
    <w:rsid w:val="00692721"/>
    <w:rsid w:val="00693B12"/>
    <w:rsid w:val="006A218B"/>
    <w:rsid w:val="006A50DF"/>
    <w:rsid w:val="006B1F85"/>
    <w:rsid w:val="006C3F9C"/>
    <w:rsid w:val="006D1E0F"/>
    <w:rsid w:val="006D3214"/>
    <w:rsid w:val="006D4C04"/>
    <w:rsid w:val="006E79B8"/>
    <w:rsid w:val="006F6A45"/>
    <w:rsid w:val="006F7BD7"/>
    <w:rsid w:val="00706C45"/>
    <w:rsid w:val="00710AE3"/>
    <w:rsid w:val="00712ADC"/>
    <w:rsid w:val="00713EE6"/>
    <w:rsid w:val="0072671A"/>
    <w:rsid w:val="00737C77"/>
    <w:rsid w:val="00744E32"/>
    <w:rsid w:val="007637D1"/>
    <w:rsid w:val="00763C57"/>
    <w:rsid w:val="00767AB7"/>
    <w:rsid w:val="00776B42"/>
    <w:rsid w:val="00776C00"/>
    <w:rsid w:val="007816C1"/>
    <w:rsid w:val="00784C1F"/>
    <w:rsid w:val="0078524E"/>
    <w:rsid w:val="00785294"/>
    <w:rsid w:val="00787541"/>
    <w:rsid w:val="00797577"/>
    <w:rsid w:val="007A0A73"/>
    <w:rsid w:val="007C2713"/>
    <w:rsid w:val="007D1762"/>
    <w:rsid w:val="007D245A"/>
    <w:rsid w:val="007F4B73"/>
    <w:rsid w:val="00806255"/>
    <w:rsid w:val="00807AFB"/>
    <w:rsid w:val="00807E7C"/>
    <w:rsid w:val="008126E4"/>
    <w:rsid w:val="00812F4C"/>
    <w:rsid w:val="00835E0A"/>
    <w:rsid w:val="008373AA"/>
    <w:rsid w:val="00837D6E"/>
    <w:rsid w:val="00860969"/>
    <w:rsid w:val="00862E6B"/>
    <w:rsid w:val="008636C6"/>
    <w:rsid w:val="00870846"/>
    <w:rsid w:val="00870EBC"/>
    <w:rsid w:val="0087561D"/>
    <w:rsid w:val="00892BEB"/>
    <w:rsid w:val="008A4F7B"/>
    <w:rsid w:val="008B0509"/>
    <w:rsid w:val="008B2685"/>
    <w:rsid w:val="008B58CD"/>
    <w:rsid w:val="008C0BCE"/>
    <w:rsid w:val="008D23DC"/>
    <w:rsid w:val="008D4883"/>
    <w:rsid w:val="008F3300"/>
    <w:rsid w:val="008F365E"/>
    <w:rsid w:val="00903D2B"/>
    <w:rsid w:val="00914473"/>
    <w:rsid w:val="00914F5F"/>
    <w:rsid w:val="00915CD9"/>
    <w:rsid w:val="00923268"/>
    <w:rsid w:val="00923336"/>
    <w:rsid w:val="009270A2"/>
    <w:rsid w:val="009326A2"/>
    <w:rsid w:val="0094242D"/>
    <w:rsid w:val="00952E70"/>
    <w:rsid w:val="0096346D"/>
    <w:rsid w:val="00965A0E"/>
    <w:rsid w:val="009669DD"/>
    <w:rsid w:val="00970FA2"/>
    <w:rsid w:val="00974A76"/>
    <w:rsid w:val="0097558C"/>
    <w:rsid w:val="00976612"/>
    <w:rsid w:val="009774A3"/>
    <w:rsid w:val="00996356"/>
    <w:rsid w:val="009A348F"/>
    <w:rsid w:val="009A6265"/>
    <w:rsid w:val="009C153F"/>
    <w:rsid w:val="009D59CD"/>
    <w:rsid w:val="009D5FF8"/>
    <w:rsid w:val="009D72DD"/>
    <w:rsid w:val="009E0449"/>
    <w:rsid w:val="009E6240"/>
    <w:rsid w:val="009F2662"/>
    <w:rsid w:val="009F5CD5"/>
    <w:rsid w:val="00A00755"/>
    <w:rsid w:val="00A04B85"/>
    <w:rsid w:val="00A05A7F"/>
    <w:rsid w:val="00A112BD"/>
    <w:rsid w:val="00A11C28"/>
    <w:rsid w:val="00A15C66"/>
    <w:rsid w:val="00A32EB9"/>
    <w:rsid w:val="00A50CAE"/>
    <w:rsid w:val="00A571D9"/>
    <w:rsid w:val="00A725F8"/>
    <w:rsid w:val="00A74439"/>
    <w:rsid w:val="00A76EFC"/>
    <w:rsid w:val="00A905AD"/>
    <w:rsid w:val="00A96709"/>
    <w:rsid w:val="00AA2327"/>
    <w:rsid w:val="00AA54EA"/>
    <w:rsid w:val="00AD7CA4"/>
    <w:rsid w:val="00AE448D"/>
    <w:rsid w:val="00AE5E18"/>
    <w:rsid w:val="00AE63FB"/>
    <w:rsid w:val="00AE65BA"/>
    <w:rsid w:val="00AF35EA"/>
    <w:rsid w:val="00AF55DF"/>
    <w:rsid w:val="00AF72FD"/>
    <w:rsid w:val="00B0357B"/>
    <w:rsid w:val="00B149BD"/>
    <w:rsid w:val="00B30F21"/>
    <w:rsid w:val="00B5185D"/>
    <w:rsid w:val="00B622C2"/>
    <w:rsid w:val="00B636EA"/>
    <w:rsid w:val="00B6583D"/>
    <w:rsid w:val="00B666EE"/>
    <w:rsid w:val="00B72169"/>
    <w:rsid w:val="00B75D00"/>
    <w:rsid w:val="00B76A1E"/>
    <w:rsid w:val="00B76C95"/>
    <w:rsid w:val="00B803AF"/>
    <w:rsid w:val="00B84561"/>
    <w:rsid w:val="00BD038A"/>
    <w:rsid w:val="00BD54B6"/>
    <w:rsid w:val="00BF6097"/>
    <w:rsid w:val="00BF7A4F"/>
    <w:rsid w:val="00C117E9"/>
    <w:rsid w:val="00C1476F"/>
    <w:rsid w:val="00C213C3"/>
    <w:rsid w:val="00C3053E"/>
    <w:rsid w:val="00C54A40"/>
    <w:rsid w:val="00C61585"/>
    <w:rsid w:val="00C636A1"/>
    <w:rsid w:val="00C73DE1"/>
    <w:rsid w:val="00C7430B"/>
    <w:rsid w:val="00C77BC8"/>
    <w:rsid w:val="00C82471"/>
    <w:rsid w:val="00C936D1"/>
    <w:rsid w:val="00CB2449"/>
    <w:rsid w:val="00CB281C"/>
    <w:rsid w:val="00CB7FB4"/>
    <w:rsid w:val="00CC2B60"/>
    <w:rsid w:val="00CD5F87"/>
    <w:rsid w:val="00CE02B7"/>
    <w:rsid w:val="00CE1692"/>
    <w:rsid w:val="00CF3CE9"/>
    <w:rsid w:val="00CF7165"/>
    <w:rsid w:val="00CF7A77"/>
    <w:rsid w:val="00D00B84"/>
    <w:rsid w:val="00D014FD"/>
    <w:rsid w:val="00D04159"/>
    <w:rsid w:val="00D06F5A"/>
    <w:rsid w:val="00D25B09"/>
    <w:rsid w:val="00D3584E"/>
    <w:rsid w:val="00D37753"/>
    <w:rsid w:val="00D47BA4"/>
    <w:rsid w:val="00D61DDE"/>
    <w:rsid w:val="00D73019"/>
    <w:rsid w:val="00D75DA5"/>
    <w:rsid w:val="00D8072C"/>
    <w:rsid w:val="00D81172"/>
    <w:rsid w:val="00D835A6"/>
    <w:rsid w:val="00D95AF6"/>
    <w:rsid w:val="00DA75B4"/>
    <w:rsid w:val="00DA7A49"/>
    <w:rsid w:val="00DB5145"/>
    <w:rsid w:val="00DE3C37"/>
    <w:rsid w:val="00DF4E0A"/>
    <w:rsid w:val="00DF6A4F"/>
    <w:rsid w:val="00E01D85"/>
    <w:rsid w:val="00E17184"/>
    <w:rsid w:val="00E30C7E"/>
    <w:rsid w:val="00E35174"/>
    <w:rsid w:val="00E433DE"/>
    <w:rsid w:val="00E530A9"/>
    <w:rsid w:val="00E63826"/>
    <w:rsid w:val="00E661F1"/>
    <w:rsid w:val="00E73063"/>
    <w:rsid w:val="00E73D74"/>
    <w:rsid w:val="00E81D9A"/>
    <w:rsid w:val="00E9727F"/>
    <w:rsid w:val="00E97EFA"/>
    <w:rsid w:val="00EA1324"/>
    <w:rsid w:val="00EA14A9"/>
    <w:rsid w:val="00EA2A84"/>
    <w:rsid w:val="00EA7F3C"/>
    <w:rsid w:val="00EB00DE"/>
    <w:rsid w:val="00EC52AA"/>
    <w:rsid w:val="00ED2688"/>
    <w:rsid w:val="00EE1C8A"/>
    <w:rsid w:val="00F0152F"/>
    <w:rsid w:val="00F15F07"/>
    <w:rsid w:val="00F15FE5"/>
    <w:rsid w:val="00F3134F"/>
    <w:rsid w:val="00F31B2E"/>
    <w:rsid w:val="00F31BD5"/>
    <w:rsid w:val="00F45241"/>
    <w:rsid w:val="00F61D25"/>
    <w:rsid w:val="00F63AB0"/>
    <w:rsid w:val="00F64393"/>
    <w:rsid w:val="00F6590A"/>
    <w:rsid w:val="00F834FB"/>
    <w:rsid w:val="00F90209"/>
    <w:rsid w:val="00F90EEA"/>
    <w:rsid w:val="00F90F26"/>
    <w:rsid w:val="00FA0C64"/>
    <w:rsid w:val="00FA1847"/>
    <w:rsid w:val="00FA4215"/>
    <w:rsid w:val="00FB4E87"/>
    <w:rsid w:val="00FC45AE"/>
    <w:rsid w:val="00FD1588"/>
    <w:rsid w:val="00FD1E20"/>
    <w:rsid w:val="00FD715B"/>
    <w:rsid w:val="00FE2573"/>
    <w:rsid w:val="00FF17F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A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8C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25B09"/>
    <w:pPr>
      <w:spacing w:after="0" w:line="240" w:lineRule="auto"/>
    </w:pPr>
  </w:style>
  <w:style w:type="table" w:styleId="a6">
    <w:name w:val="Table Grid"/>
    <w:basedOn w:val="a1"/>
    <w:uiPriority w:val="39"/>
    <w:rsid w:val="0021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B26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B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8B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923"/>
  </w:style>
  <w:style w:type="paragraph" w:styleId="a9">
    <w:name w:val="footer"/>
    <w:basedOn w:val="a"/>
    <w:link w:val="aa"/>
    <w:uiPriority w:val="99"/>
    <w:unhideWhenUsed/>
    <w:rsid w:val="004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923"/>
  </w:style>
  <w:style w:type="paragraph" w:styleId="ab">
    <w:name w:val="List Paragraph"/>
    <w:basedOn w:val="a"/>
    <w:uiPriority w:val="34"/>
    <w:qFormat/>
    <w:rsid w:val="00B75D00"/>
    <w:pPr>
      <w:ind w:left="720"/>
      <w:contextualSpacing/>
    </w:pPr>
  </w:style>
  <w:style w:type="paragraph" w:customStyle="1" w:styleId="Default">
    <w:name w:val="Default"/>
    <w:rsid w:val="00171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8C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25B09"/>
    <w:pPr>
      <w:spacing w:after="0" w:line="240" w:lineRule="auto"/>
    </w:pPr>
  </w:style>
  <w:style w:type="table" w:styleId="a6">
    <w:name w:val="Table Grid"/>
    <w:basedOn w:val="a1"/>
    <w:uiPriority w:val="39"/>
    <w:rsid w:val="0021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B26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B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8B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923"/>
  </w:style>
  <w:style w:type="paragraph" w:styleId="a9">
    <w:name w:val="footer"/>
    <w:basedOn w:val="a"/>
    <w:link w:val="aa"/>
    <w:uiPriority w:val="99"/>
    <w:unhideWhenUsed/>
    <w:rsid w:val="004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923"/>
  </w:style>
  <w:style w:type="paragraph" w:styleId="ab">
    <w:name w:val="List Paragraph"/>
    <w:basedOn w:val="a"/>
    <w:uiPriority w:val="34"/>
    <w:qFormat/>
    <w:rsid w:val="00B75D00"/>
    <w:pPr>
      <w:ind w:left="720"/>
      <w:contextualSpacing/>
    </w:pPr>
  </w:style>
  <w:style w:type="paragraph" w:customStyle="1" w:styleId="Default">
    <w:name w:val="Default"/>
    <w:rsid w:val="00171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446B-DF50-4125-8105-6551419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_aist</dc:creator>
  <cp:keywords/>
  <dc:description/>
  <cp:lastModifiedBy>Андрей</cp:lastModifiedBy>
  <cp:revision>39</cp:revision>
  <cp:lastPrinted>2020-10-26T12:43:00Z</cp:lastPrinted>
  <dcterms:created xsi:type="dcterms:W3CDTF">2018-07-03T04:38:00Z</dcterms:created>
  <dcterms:modified xsi:type="dcterms:W3CDTF">2020-10-26T13:11:00Z</dcterms:modified>
</cp:coreProperties>
</file>